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5942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D4F838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433B82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C4EC8C9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579A9B4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7701A68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2B1F494" w14:textId="69BE465A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39DEC19" w14:textId="77777777" w:rsidR="007351F8" w:rsidRDefault="007351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6348BC0D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78631F27" w14:textId="77777777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0DAF129B" w14:textId="1C774929" w:rsidR="00C0447E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273E67B6" w14:textId="77777777" w:rsidR="007351F8" w:rsidRDefault="007351F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0698C78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C3E87FF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5F42883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42C3127D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50A92AA3" w14:textId="77777777" w:rsidR="00C0447E" w:rsidRPr="001E2453" w:rsidRDefault="006A6E4E">
      <w:pPr>
        <w:spacing w:before="92"/>
        <w:ind w:left="2478" w:right="2543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>Jorge Alberto Pinzón Pataquiva 2010650218</w:t>
      </w:r>
    </w:p>
    <w:p w14:paraId="04D59845" w14:textId="77777777" w:rsidR="00C0447E" w:rsidRPr="001E2453" w:rsidRDefault="00C0447E">
      <w:pPr>
        <w:spacing w:before="1"/>
        <w:ind w:left="2512" w:right="2510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64D2D1F" w14:textId="173D6DA2" w:rsidR="00C0447E" w:rsidRDefault="00C0447E">
      <w:pPr>
        <w:ind w:left="2512" w:right="250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AA3A5B0" w14:textId="63180F80" w:rsidR="00251874" w:rsidRDefault="00251874">
      <w:pPr>
        <w:ind w:left="2512" w:right="250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D17950A" w14:textId="7CBD7DEA" w:rsidR="00251874" w:rsidRDefault="00251874">
      <w:pPr>
        <w:ind w:left="2512" w:right="250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C947FAF" w14:textId="37F311D9" w:rsidR="00251874" w:rsidRDefault="00251874">
      <w:pPr>
        <w:ind w:left="2512" w:right="2507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300914B" w14:textId="77777777" w:rsidR="00251874" w:rsidRPr="001E2453" w:rsidRDefault="00251874">
      <w:pPr>
        <w:ind w:left="2512" w:right="2507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19C8E9B6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sz w:val="24"/>
          <w:szCs w:val="24"/>
        </w:rPr>
      </w:pPr>
    </w:p>
    <w:p w14:paraId="541A9F98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sz w:val="24"/>
          <w:szCs w:val="24"/>
        </w:rPr>
      </w:pPr>
    </w:p>
    <w:p w14:paraId="2C8A8817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sz w:val="24"/>
          <w:szCs w:val="24"/>
        </w:rPr>
      </w:pPr>
    </w:p>
    <w:p w14:paraId="5993A715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sz w:val="24"/>
          <w:szCs w:val="24"/>
        </w:rPr>
      </w:pPr>
    </w:p>
    <w:p w14:paraId="107DAA79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0018F44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6B74FF1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1232F3FD" w14:textId="64A1EE89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348E65F" w14:textId="0EBA93DF" w:rsidR="00B41A8F" w:rsidRPr="001E2453" w:rsidRDefault="00B41A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6C77ED2" w14:textId="4E590997" w:rsidR="00B41A8F" w:rsidRPr="001E2453" w:rsidRDefault="00B41A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8D1D4C0" w14:textId="34DB9CFF" w:rsidR="00B41A8F" w:rsidRPr="001E2453" w:rsidRDefault="00B41A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822B4E8" w14:textId="1683130F" w:rsidR="00B41A8F" w:rsidRPr="001E2453" w:rsidRDefault="00B41A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D7ED3B5" w14:textId="458C9581" w:rsidR="00B41A8F" w:rsidRPr="001E2453" w:rsidRDefault="00B41A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D504C08" w14:textId="4C81A466" w:rsidR="00B41A8F" w:rsidRPr="001E2453" w:rsidRDefault="00B41A8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B991B33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Politécnico Gran Colombiano </w:t>
      </w:r>
    </w:p>
    <w:p w14:paraId="1BB55B15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773E928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Desarrollo de aplicaciones Web </w:t>
      </w:r>
    </w:p>
    <w:p w14:paraId="54C463AB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D30838C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Facultad de Ciencias básicas </w:t>
      </w:r>
    </w:p>
    <w:p w14:paraId="19333EF8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5E0370E8" w14:textId="77777777" w:rsidR="00B41A8F" w:rsidRPr="001E2453" w:rsidRDefault="00B41A8F" w:rsidP="00B41A8F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  <w:sectPr w:rsidR="00B41A8F" w:rsidRPr="001E2453" w:rsidSect="002A73FD">
          <w:headerReference w:type="default" r:id="rId9"/>
          <w:footerReference w:type="default" r:id="rId10"/>
          <w:type w:val="continuous"/>
          <w:pgSz w:w="12240" w:h="15840" w:code="1"/>
          <w:pgMar w:top="1780" w:right="1600" w:bottom="1320" w:left="1600" w:header="515" w:footer="1126" w:gutter="0"/>
          <w:cols w:space="720"/>
        </w:sect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>Bogotá, Colombia 2022</w:t>
      </w:r>
    </w:p>
    <w:p w14:paraId="37453855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58EE1C1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57790E5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6FE4455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2A619FA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93F2ED0" w14:textId="121DE1DC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1F6E7D15" w14:textId="77777777" w:rsidR="00251874" w:rsidRDefault="00251874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F3B4BC" w14:textId="6CC13F08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C9BFCC8" w14:textId="77777777" w:rsidR="00251874" w:rsidRDefault="00251874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B69729A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75E63C6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B267714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DB2ED11" w14:textId="77777777" w:rsidR="00C0447E" w:rsidRDefault="00C0447E" w:rsidP="001E2453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3D84DC" w14:textId="77777777" w:rsidR="00C0447E" w:rsidRPr="001E2453" w:rsidRDefault="006A6E4E">
      <w:pPr>
        <w:spacing w:before="92"/>
        <w:ind w:left="2478" w:right="2543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Jorge Alberto Pinzón Pataquiva </w:t>
      </w:r>
    </w:p>
    <w:p w14:paraId="371EC40A" w14:textId="77777777" w:rsidR="00C0447E" w:rsidRPr="001E2453" w:rsidRDefault="00C0447E">
      <w:pPr>
        <w:spacing w:before="92"/>
        <w:ind w:left="2478" w:right="2543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4B71DE69" w14:textId="762A5C61" w:rsidR="00C0447E" w:rsidRDefault="00C0447E">
      <w:pPr>
        <w:spacing w:before="92"/>
        <w:ind w:left="2478" w:right="254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DF18F77" w14:textId="6719B8B2" w:rsidR="00251874" w:rsidRDefault="00251874">
      <w:pPr>
        <w:spacing w:before="92"/>
        <w:ind w:left="2478" w:right="2543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6A6E3BAE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1F484BD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C950A2C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3CB406B6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61724DF4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792581AC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EECA33D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73F2976" w14:textId="39390FBF" w:rsidR="00C0447E" w:rsidRPr="001E2453" w:rsidRDefault="008B310C">
      <w:pPr>
        <w:ind w:left="2512" w:right="2511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1E2453">
        <w:rPr>
          <w:rFonts w:ascii="Times New Roman" w:eastAsia="Arial" w:hAnsi="Times New Roman" w:cs="Times New Roman"/>
          <w:b/>
          <w:sz w:val="24"/>
          <w:szCs w:val="24"/>
        </w:rPr>
        <w:t>Primera entrega</w:t>
      </w:r>
    </w:p>
    <w:p w14:paraId="5D266696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253A76B7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4EE90560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14:paraId="5C8004DF" w14:textId="77777777" w:rsidR="00C0447E" w:rsidRPr="001E2453" w:rsidRDefault="006A6E4E">
      <w:pPr>
        <w:spacing w:before="171"/>
        <w:ind w:left="2512" w:right="2512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>Docente</w:t>
      </w:r>
    </w:p>
    <w:p w14:paraId="3647C66A" w14:textId="77777777" w:rsidR="00C0447E" w:rsidRPr="001E2453" w:rsidRDefault="006A6E4E">
      <w:pPr>
        <w:ind w:left="2512" w:right="2511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>Wilson Eduardo Soto Forero</w:t>
      </w:r>
    </w:p>
    <w:p w14:paraId="7A939D75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0C0C8040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56A0DCB5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43FF433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sz w:val="24"/>
          <w:szCs w:val="24"/>
        </w:rPr>
      </w:pPr>
    </w:p>
    <w:p w14:paraId="548850AC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sz w:val="24"/>
          <w:szCs w:val="24"/>
        </w:rPr>
      </w:pPr>
    </w:p>
    <w:p w14:paraId="0C8BB1FA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sz w:val="24"/>
          <w:szCs w:val="24"/>
        </w:rPr>
      </w:pPr>
    </w:p>
    <w:p w14:paraId="66376EFA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77A95EA2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37A069AF" w14:textId="77777777" w:rsidR="00C0447E" w:rsidRPr="001E2453" w:rsidRDefault="00C0447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</w:p>
    <w:p w14:paraId="200329BB" w14:textId="77777777" w:rsidR="00C0447E" w:rsidRPr="001E2453" w:rsidRDefault="006A6E4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Politécnico Gran Colombiano </w:t>
      </w:r>
    </w:p>
    <w:p w14:paraId="3464A587" w14:textId="77777777" w:rsidR="00C0447E" w:rsidRPr="001E2453" w:rsidRDefault="00C0447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42F0789" w14:textId="77777777" w:rsidR="00C0447E" w:rsidRPr="001E2453" w:rsidRDefault="006A6E4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Desarrollo de aplicaciones Web </w:t>
      </w:r>
    </w:p>
    <w:p w14:paraId="6B40BDED" w14:textId="77777777" w:rsidR="00C0447E" w:rsidRPr="001E2453" w:rsidRDefault="00C0447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DC31EEA" w14:textId="77777777" w:rsidR="00C0447E" w:rsidRPr="001E2453" w:rsidRDefault="006A6E4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 xml:space="preserve">Facultad de Ciencias básicas </w:t>
      </w:r>
    </w:p>
    <w:p w14:paraId="3185CD8D" w14:textId="77777777" w:rsidR="00C0447E" w:rsidRPr="001E2453" w:rsidRDefault="00C0447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52B6C31" w14:textId="77777777" w:rsidR="00C0447E" w:rsidRPr="001E2453" w:rsidRDefault="006A6E4E">
      <w:pPr>
        <w:ind w:left="2272" w:right="2271" w:hanging="65"/>
        <w:jc w:val="center"/>
        <w:rPr>
          <w:rFonts w:ascii="Times New Roman" w:eastAsia="Arial" w:hAnsi="Times New Roman" w:cs="Times New Roman"/>
          <w:bCs/>
          <w:sz w:val="24"/>
          <w:szCs w:val="24"/>
        </w:rPr>
        <w:sectPr w:rsidR="00C0447E" w:rsidRPr="001E2453" w:rsidSect="002A73FD">
          <w:headerReference w:type="default" r:id="rId11"/>
          <w:footerReference w:type="default" r:id="rId12"/>
          <w:type w:val="continuous"/>
          <w:pgSz w:w="12240" w:h="15840" w:code="1"/>
          <w:pgMar w:top="1780" w:right="1600" w:bottom="1320" w:left="1600" w:header="515" w:footer="1126" w:gutter="0"/>
          <w:cols w:space="720"/>
        </w:sectPr>
      </w:pPr>
      <w:r w:rsidRPr="001E2453">
        <w:rPr>
          <w:rFonts w:ascii="Times New Roman" w:eastAsia="Arial" w:hAnsi="Times New Roman" w:cs="Times New Roman"/>
          <w:bCs/>
          <w:sz w:val="24"/>
          <w:szCs w:val="24"/>
        </w:rPr>
        <w:t>Bogotá, Colombia 2022</w:t>
      </w:r>
    </w:p>
    <w:p w14:paraId="1DE28911" w14:textId="573AA544" w:rsidR="00C0447E" w:rsidRDefault="00895E5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Contenido</w:t>
      </w:r>
    </w:p>
    <w:p w14:paraId="16B10EFF" w14:textId="77777777" w:rsidR="00C0447E" w:rsidRDefault="00C0447E"/>
    <w:sdt>
      <w:sdtPr>
        <w:rPr>
          <w:rFonts w:ascii="Times New Roman" w:eastAsia="Arial MT" w:hAnsi="Times New Roman" w:cs="Times New Roman"/>
          <w:sz w:val="24"/>
          <w:szCs w:val="24"/>
        </w:rPr>
        <w:id w:val="-2146957015"/>
        <w:docPartObj>
          <w:docPartGallery w:val="Table of Contents"/>
          <w:docPartUnique/>
        </w:docPartObj>
      </w:sdtPr>
      <w:sdtEndPr/>
      <w:sdtContent>
        <w:p w14:paraId="50F81DA5" w14:textId="47C4BB22" w:rsidR="00D65D43" w:rsidRDefault="006A6E4E" w:rsidP="00D65D43">
          <w:pPr>
            <w:pStyle w:val="TDC1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3719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1954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3719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8418060" w:history="1">
            <w:r w:rsidR="00D65D43"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Problemática</w:t>
            </w:r>
            <w:r w:rsidR="00D65D43">
              <w:rPr>
                <w:noProof/>
                <w:webHidden/>
              </w:rPr>
              <w:tab/>
            </w:r>
            <w:r w:rsidR="00D65D43">
              <w:rPr>
                <w:noProof/>
                <w:webHidden/>
              </w:rPr>
              <w:fldChar w:fldCharType="begin"/>
            </w:r>
            <w:r w:rsidR="00D65D43">
              <w:rPr>
                <w:noProof/>
                <w:webHidden/>
              </w:rPr>
              <w:instrText xml:space="preserve"> PAGEREF _Toc98418060 \h </w:instrText>
            </w:r>
            <w:r w:rsidR="00D65D43">
              <w:rPr>
                <w:noProof/>
                <w:webHidden/>
              </w:rPr>
            </w:r>
            <w:r w:rsidR="00D65D43">
              <w:rPr>
                <w:noProof/>
                <w:webHidden/>
              </w:rPr>
              <w:fldChar w:fldCharType="separate"/>
            </w:r>
            <w:r w:rsidR="00D65D43">
              <w:rPr>
                <w:noProof/>
                <w:webHidden/>
              </w:rPr>
              <w:t>4</w:t>
            </w:r>
            <w:r w:rsidR="00D65D43">
              <w:rPr>
                <w:noProof/>
                <w:webHidden/>
              </w:rPr>
              <w:fldChar w:fldCharType="end"/>
            </w:r>
          </w:hyperlink>
        </w:p>
        <w:p w14:paraId="5996362E" w14:textId="272D8316" w:rsidR="00D65D43" w:rsidRDefault="00D65D43" w:rsidP="00D65D43">
          <w:pPr>
            <w:pStyle w:val="TDC1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1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6A7C" w14:textId="6EDE4A57" w:rsidR="00D65D43" w:rsidRDefault="00D65D43" w:rsidP="00D65D43">
          <w:pPr>
            <w:pStyle w:val="TDC2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2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06D6" w14:textId="307D31CF" w:rsidR="00D65D43" w:rsidRDefault="00D65D43" w:rsidP="00D65D43">
          <w:pPr>
            <w:pStyle w:val="TDC1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3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403E" w14:textId="0A06FF07" w:rsidR="00D65D43" w:rsidRDefault="00D65D43" w:rsidP="00D65D43">
          <w:pPr>
            <w:pStyle w:val="TDC1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4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Herramientas selec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7812" w14:textId="429B7C04" w:rsidR="00D65D43" w:rsidRDefault="00D65D43" w:rsidP="00D65D43">
          <w:pPr>
            <w:pStyle w:val="TDC2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5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1372" w14:textId="09E0C415" w:rsidR="00D65D43" w:rsidRDefault="00D65D43" w:rsidP="00D65D43">
          <w:pPr>
            <w:pStyle w:val="TDC2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6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0CC24" w14:textId="3B0DD5C3" w:rsidR="00D65D43" w:rsidRDefault="00D65D43" w:rsidP="00D65D43">
          <w:pPr>
            <w:pStyle w:val="TDC2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7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Editores 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3EBE" w14:textId="3621D86E" w:rsidR="00D65D43" w:rsidRDefault="00D65D43" w:rsidP="00D65D43">
          <w:pPr>
            <w:pStyle w:val="TDC2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8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Otras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EBAB" w14:textId="71150A54" w:rsidR="00D65D43" w:rsidRDefault="00D65D43" w:rsidP="00D65D43">
          <w:pPr>
            <w:pStyle w:val="TDC1"/>
            <w:tabs>
              <w:tab w:val="right" w:pos="9394"/>
            </w:tabs>
            <w:spacing w:line="480" w:lineRule="auto"/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98418069" w:history="1">
            <w:r w:rsidRPr="009F126B">
              <w:rPr>
                <w:rStyle w:val="Hipervnculo"/>
                <w:rFonts w:ascii="Times New Roman" w:eastAsia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F1DA" w14:textId="6428E77F" w:rsidR="00C0447E" w:rsidRPr="00D10152" w:rsidRDefault="006A6E4E" w:rsidP="00D65D43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719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114F6E8" w14:textId="77777777" w:rsidR="00C0447E" w:rsidRPr="00D10152" w:rsidRDefault="00C0447E">
      <w:pPr>
        <w:rPr>
          <w:rFonts w:ascii="Times New Roman" w:hAnsi="Times New Roman" w:cs="Times New Roman"/>
          <w:sz w:val="24"/>
          <w:szCs w:val="24"/>
        </w:rPr>
      </w:pPr>
    </w:p>
    <w:p w14:paraId="74F43BD6" w14:textId="77777777" w:rsidR="00EC43D8" w:rsidRPr="00D10152" w:rsidRDefault="00EC43D8">
      <w:pPr>
        <w:rPr>
          <w:rFonts w:ascii="Times New Roman" w:hAnsi="Times New Roman" w:cs="Times New Roman"/>
          <w:sz w:val="24"/>
          <w:szCs w:val="24"/>
        </w:rPr>
      </w:pPr>
    </w:p>
    <w:p w14:paraId="4F2346CE" w14:textId="77777777" w:rsidR="00EC43D8" w:rsidRDefault="00EC43D8"/>
    <w:p w14:paraId="5EAA2D2A" w14:textId="28477E78" w:rsidR="00EC43D8" w:rsidRDefault="00EC43D8"/>
    <w:p w14:paraId="59CB7E96" w14:textId="6EC414C9" w:rsidR="0057370A" w:rsidRDefault="0057370A"/>
    <w:p w14:paraId="735E4A1E" w14:textId="034E5EB5" w:rsidR="0057370A" w:rsidRDefault="0057370A"/>
    <w:p w14:paraId="7093F854" w14:textId="77AA9FA8" w:rsidR="0057370A" w:rsidRDefault="0057370A"/>
    <w:p w14:paraId="67BBEB96" w14:textId="2F49C790" w:rsidR="0057370A" w:rsidRDefault="0057370A"/>
    <w:p w14:paraId="3C79B2A2" w14:textId="23C6CA18" w:rsidR="0057370A" w:rsidRDefault="0057370A"/>
    <w:p w14:paraId="1C43BB02" w14:textId="6D6A0FB8" w:rsidR="0057370A" w:rsidRDefault="0057370A"/>
    <w:p w14:paraId="18E9F770" w14:textId="62C6453F" w:rsidR="0057370A" w:rsidRDefault="0057370A"/>
    <w:p w14:paraId="6B5B7F9D" w14:textId="303BA24C" w:rsidR="0057370A" w:rsidRDefault="0057370A"/>
    <w:p w14:paraId="7ACE059D" w14:textId="4CBA473A" w:rsidR="0057370A" w:rsidRDefault="0057370A"/>
    <w:p w14:paraId="214B6B31" w14:textId="655BF896" w:rsidR="0057370A" w:rsidRDefault="0057370A"/>
    <w:p w14:paraId="145C7EC4" w14:textId="3B77EABD" w:rsidR="0057370A" w:rsidRDefault="0057370A"/>
    <w:p w14:paraId="02751DB8" w14:textId="6201D324" w:rsidR="0057370A" w:rsidRDefault="0057370A"/>
    <w:p w14:paraId="7B0DE7DD" w14:textId="5F850DAF" w:rsidR="0057370A" w:rsidRDefault="0057370A"/>
    <w:p w14:paraId="0E6ACAEB" w14:textId="31F752C4" w:rsidR="0057370A" w:rsidRDefault="0057370A"/>
    <w:p w14:paraId="782F0849" w14:textId="550038A3" w:rsidR="0057370A" w:rsidRDefault="0057370A"/>
    <w:p w14:paraId="0489B503" w14:textId="78021248" w:rsidR="00D65D43" w:rsidRDefault="00D65D43"/>
    <w:p w14:paraId="02844A3F" w14:textId="2821108E" w:rsidR="00D65D43" w:rsidRDefault="00D65D43"/>
    <w:p w14:paraId="1784DDE0" w14:textId="5F408D06" w:rsidR="00D65D43" w:rsidRDefault="00D65D43"/>
    <w:p w14:paraId="4A6F174A" w14:textId="22DD523E" w:rsidR="00D65D43" w:rsidRDefault="00D65D43"/>
    <w:p w14:paraId="6D02E16D" w14:textId="5D1DD84B" w:rsidR="00C0447E" w:rsidRPr="00D10152" w:rsidRDefault="006A6E4E" w:rsidP="005316CD">
      <w:pPr>
        <w:pStyle w:val="Ttulo1"/>
        <w:spacing w:line="480" w:lineRule="auto"/>
        <w:ind w:firstLin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98418060"/>
      <w:r w:rsidRPr="00D10152">
        <w:rPr>
          <w:rFonts w:ascii="Times New Roman" w:eastAsia="Times New Roman" w:hAnsi="Times New Roman" w:cs="Times New Roman"/>
          <w:sz w:val="28"/>
          <w:szCs w:val="28"/>
        </w:rPr>
        <w:t>Problemática</w:t>
      </w:r>
      <w:bookmarkEnd w:id="0"/>
    </w:p>
    <w:p w14:paraId="1E70C9E6" w14:textId="5FD8E1E4" w:rsidR="003F13A9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10C" w:rsidRPr="008B310C">
        <w:rPr>
          <w:rFonts w:ascii="Times New Roman" w:hAnsi="Times New Roman" w:cs="Times New Roman"/>
          <w:sz w:val="24"/>
          <w:szCs w:val="24"/>
        </w:rPr>
        <w:t>Entre 1958 y 2020 la guerra en Colombia ha dejado 357.108 hechos violentos con más de 260 mil víctimas fatales</w:t>
      </w:r>
      <w:r w:rsidR="00C3424B">
        <w:rPr>
          <w:rFonts w:ascii="Times New Roman" w:hAnsi="Times New Roman" w:cs="Times New Roman"/>
          <w:sz w:val="24"/>
          <w:szCs w:val="24"/>
        </w:rPr>
        <w:t xml:space="preserve"> y </w:t>
      </w:r>
      <w:r w:rsidR="008B310C" w:rsidRPr="008B310C">
        <w:rPr>
          <w:rFonts w:ascii="Times New Roman" w:hAnsi="Times New Roman" w:cs="Times New Roman"/>
          <w:sz w:val="24"/>
          <w:szCs w:val="24"/>
        </w:rPr>
        <w:t>más 8 millones de personas</w:t>
      </w:r>
      <w:r w:rsidR="003F13A9">
        <w:rPr>
          <w:rFonts w:ascii="Times New Roman" w:hAnsi="Times New Roman" w:cs="Times New Roman"/>
          <w:sz w:val="24"/>
          <w:szCs w:val="24"/>
        </w:rPr>
        <w:t xml:space="preserve"> afectadas directamente</w:t>
      </w:r>
      <w:r w:rsidR="008B310C" w:rsidRPr="008B31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D71F7" w14:textId="1F81C421" w:rsidR="008B310C" w:rsidRPr="008B310C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10C" w:rsidRPr="008B310C">
        <w:rPr>
          <w:rFonts w:ascii="Times New Roman" w:hAnsi="Times New Roman" w:cs="Times New Roman"/>
          <w:sz w:val="24"/>
          <w:szCs w:val="24"/>
        </w:rPr>
        <w:t xml:space="preserve">Ha habido algunos intentos por ayudar a las personas, como atención humanitaria local y extranjera, fortalecimiento del liderazgo social y fundaciones dedicadas a mejorar las condiciones de las </w:t>
      </w:r>
      <w:r w:rsidR="003F13A9">
        <w:rPr>
          <w:rFonts w:ascii="Times New Roman" w:hAnsi="Times New Roman" w:cs="Times New Roman"/>
          <w:sz w:val="24"/>
          <w:szCs w:val="24"/>
        </w:rPr>
        <w:t>poblaciones afectadas</w:t>
      </w:r>
      <w:r w:rsidR="008B310C" w:rsidRPr="008B310C">
        <w:rPr>
          <w:rFonts w:ascii="Times New Roman" w:hAnsi="Times New Roman" w:cs="Times New Roman"/>
          <w:sz w:val="24"/>
          <w:szCs w:val="24"/>
        </w:rPr>
        <w:t>.</w:t>
      </w:r>
    </w:p>
    <w:p w14:paraId="22A9EEFE" w14:textId="72DFE338" w:rsidR="008B310C" w:rsidRPr="008B310C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10C" w:rsidRPr="008B310C">
        <w:rPr>
          <w:rFonts w:ascii="Times New Roman" w:hAnsi="Times New Roman" w:cs="Times New Roman"/>
          <w:sz w:val="24"/>
          <w:szCs w:val="24"/>
        </w:rPr>
        <w:t>Se ha demostrado que aún después de la firma del Acuerdo de Paz con las Farc en 2016,</w:t>
      </w:r>
      <w:r w:rsidR="003F13A9">
        <w:rPr>
          <w:rFonts w:ascii="Times New Roman" w:hAnsi="Times New Roman" w:cs="Times New Roman"/>
          <w:sz w:val="24"/>
          <w:szCs w:val="24"/>
        </w:rPr>
        <w:t xml:space="preserve"> </w:t>
      </w:r>
      <w:r w:rsidR="008B310C" w:rsidRPr="008B310C">
        <w:rPr>
          <w:rFonts w:ascii="Times New Roman" w:hAnsi="Times New Roman" w:cs="Times New Roman"/>
          <w:sz w:val="24"/>
          <w:szCs w:val="24"/>
        </w:rPr>
        <w:t>se registran 4513 muertes por conflicto armado, las poblaciones afroamericanas, campesinas e indígenas siguen sufriendo desplazamientos forzados, violaciones, asesinatos, masacres, violencia sexual, reclutamiento de menores, siembre de minas, ataques a poblados, secuestros, entre otros.</w:t>
      </w:r>
    </w:p>
    <w:p w14:paraId="264BA415" w14:textId="6CFA3C78" w:rsidR="00C3424B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310C" w:rsidRPr="008B310C">
        <w:rPr>
          <w:rFonts w:ascii="Times New Roman" w:hAnsi="Times New Roman" w:cs="Times New Roman"/>
          <w:sz w:val="24"/>
          <w:szCs w:val="24"/>
        </w:rPr>
        <w:t xml:space="preserve">Este proyecto tiene como objetivo </w:t>
      </w:r>
      <w:r w:rsidR="000C38F9">
        <w:rPr>
          <w:rFonts w:ascii="Times New Roman" w:hAnsi="Times New Roman" w:cs="Times New Roman"/>
          <w:sz w:val="24"/>
          <w:szCs w:val="24"/>
        </w:rPr>
        <w:t>visualizar</w:t>
      </w:r>
      <w:r w:rsidR="008B310C">
        <w:rPr>
          <w:rFonts w:ascii="Times New Roman" w:hAnsi="Times New Roman" w:cs="Times New Roman"/>
          <w:sz w:val="24"/>
          <w:szCs w:val="24"/>
        </w:rPr>
        <w:t xml:space="preserve"> </w:t>
      </w:r>
      <w:r w:rsidR="000C38F9">
        <w:rPr>
          <w:rFonts w:ascii="Times New Roman" w:hAnsi="Times New Roman" w:cs="Times New Roman"/>
          <w:sz w:val="24"/>
          <w:szCs w:val="24"/>
        </w:rPr>
        <w:t>la relación</w:t>
      </w:r>
      <w:r w:rsidR="008B310C">
        <w:rPr>
          <w:rFonts w:ascii="Times New Roman" w:hAnsi="Times New Roman" w:cs="Times New Roman"/>
          <w:sz w:val="24"/>
          <w:szCs w:val="24"/>
        </w:rPr>
        <w:t xml:space="preserve"> </w:t>
      </w:r>
      <w:r w:rsidR="000C38F9">
        <w:rPr>
          <w:rFonts w:ascii="Times New Roman" w:hAnsi="Times New Roman" w:cs="Times New Roman"/>
          <w:sz w:val="24"/>
          <w:szCs w:val="24"/>
        </w:rPr>
        <w:t>entre los grupos armados y los delitos efectuados sobre la</w:t>
      </w:r>
      <w:r w:rsidR="008053FC">
        <w:rPr>
          <w:rFonts w:ascii="Times New Roman" w:hAnsi="Times New Roman" w:cs="Times New Roman"/>
          <w:sz w:val="24"/>
          <w:szCs w:val="24"/>
        </w:rPr>
        <w:t>s</w:t>
      </w:r>
      <w:r w:rsidR="000C38F9">
        <w:rPr>
          <w:rFonts w:ascii="Times New Roman" w:hAnsi="Times New Roman" w:cs="Times New Roman"/>
          <w:sz w:val="24"/>
          <w:szCs w:val="24"/>
        </w:rPr>
        <w:t xml:space="preserve"> </w:t>
      </w:r>
      <w:r w:rsidR="008B310C">
        <w:rPr>
          <w:rFonts w:ascii="Times New Roman" w:hAnsi="Times New Roman" w:cs="Times New Roman"/>
          <w:sz w:val="24"/>
          <w:szCs w:val="24"/>
        </w:rPr>
        <w:t>poblaciones afecta</w:t>
      </w:r>
      <w:r w:rsidR="008053FC">
        <w:rPr>
          <w:rFonts w:ascii="Times New Roman" w:hAnsi="Times New Roman" w:cs="Times New Roman"/>
          <w:sz w:val="24"/>
          <w:szCs w:val="24"/>
        </w:rPr>
        <w:t>das</w:t>
      </w:r>
      <w:r w:rsidR="008B310C">
        <w:rPr>
          <w:rFonts w:ascii="Times New Roman" w:hAnsi="Times New Roman" w:cs="Times New Roman"/>
          <w:sz w:val="24"/>
          <w:szCs w:val="24"/>
        </w:rPr>
        <w:t xml:space="preserve"> por el conflicto armado en Colombia.</w:t>
      </w:r>
    </w:p>
    <w:p w14:paraId="57DBB338" w14:textId="4F8B2139" w:rsidR="008053FC" w:rsidRDefault="008053FC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86710F" w14:textId="6BAC0EC2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BF1F2A" w14:textId="391B5D4F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D76B60" w14:textId="083F2D40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B7AEE3" w14:textId="73BD34F8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A60DB2" w14:textId="49684C64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47734B" w14:textId="6D1ECB5A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6C23FF" w14:textId="3CADC17B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E46F56" w14:textId="77777777" w:rsidR="0057370A" w:rsidRDefault="0057370A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4F4FAE" w14:textId="26B1C7F1" w:rsidR="005316CD" w:rsidRDefault="005316CD" w:rsidP="008053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8F108E" w14:textId="0AEEB414" w:rsidR="00C0447E" w:rsidRPr="00D10152" w:rsidRDefault="006A6E4E" w:rsidP="00D10152">
      <w:pPr>
        <w:pStyle w:val="Ttulo1"/>
        <w:spacing w:line="480" w:lineRule="auto"/>
        <w:ind w:left="720" w:hanging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98418061"/>
      <w:r w:rsidRPr="00D10152">
        <w:rPr>
          <w:rFonts w:ascii="Times New Roman" w:eastAsia="Times New Roman" w:hAnsi="Times New Roman" w:cs="Times New Roman"/>
          <w:sz w:val="28"/>
          <w:szCs w:val="28"/>
        </w:rPr>
        <w:lastRenderedPageBreak/>
        <w:t>Justificación</w:t>
      </w:r>
      <w:bookmarkEnd w:id="1"/>
    </w:p>
    <w:p w14:paraId="3F99AC3F" w14:textId="77777777" w:rsidR="00CA4D7A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4AFC" w:rsidRPr="00EC43D8">
        <w:rPr>
          <w:rFonts w:ascii="Times New Roman" w:hAnsi="Times New Roman" w:cs="Times New Roman"/>
          <w:sz w:val="24"/>
          <w:szCs w:val="24"/>
        </w:rPr>
        <w:t>Ante los continuos episodios de violencia de los grupos armados sobre las poblaciones colombianas a pesar de la firma del Acuerdo de Paz</w:t>
      </w:r>
      <w:r w:rsidR="004B2844" w:rsidRPr="00EC43D8">
        <w:rPr>
          <w:rFonts w:ascii="Times New Roman" w:hAnsi="Times New Roman" w:cs="Times New Roman"/>
          <w:sz w:val="24"/>
          <w:szCs w:val="24"/>
        </w:rPr>
        <w:t>, r</w:t>
      </w:r>
      <w:r w:rsidR="00834EE9" w:rsidRPr="00EC43D8">
        <w:rPr>
          <w:rFonts w:ascii="Times New Roman" w:hAnsi="Times New Roman" w:cs="Times New Roman"/>
          <w:sz w:val="24"/>
          <w:szCs w:val="24"/>
        </w:rPr>
        <w:t xml:space="preserve">esulta de especial interés conocer cuales son los tipos de conductas </w:t>
      </w:r>
      <w:r w:rsidR="004B2844" w:rsidRPr="00EC43D8">
        <w:rPr>
          <w:rFonts w:ascii="Times New Roman" w:hAnsi="Times New Roman" w:cs="Times New Roman"/>
          <w:sz w:val="24"/>
          <w:szCs w:val="24"/>
        </w:rPr>
        <w:t>delictivas</w:t>
      </w:r>
      <w:r w:rsidR="00834EE9" w:rsidRPr="00EC43D8">
        <w:rPr>
          <w:rFonts w:ascii="Times New Roman" w:hAnsi="Times New Roman" w:cs="Times New Roman"/>
          <w:sz w:val="24"/>
          <w:szCs w:val="24"/>
        </w:rPr>
        <w:t xml:space="preserve"> más </w:t>
      </w:r>
      <w:r w:rsidR="004B2844" w:rsidRPr="00EC43D8">
        <w:rPr>
          <w:rFonts w:ascii="Times New Roman" w:hAnsi="Times New Roman" w:cs="Times New Roman"/>
          <w:sz w:val="24"/>
          <w:szCs w:val="24"/>
        </w:rPr>
        <w:t>habituales</w:t>
      </w:r>
      <w:r w:rsidR="00834EE9" w:rsidRPr="00EC43D8">
        <w:rPr>
          <w:rFonts w:ascii="Times New Roman" w:hAnsi="Times New Roman" w:cs="Times New Roman"/>
          <w:sz w:val="24"/>
          <w:szCs w:val="24"/>
        </w:rPr>
        <w:t xml:space="preserve"> </w:t>
      </w:r>
      <w:r w:rsidR="004B2844" w:rsidRPr="00EC43D8">
        <w:rPr>
          <w:rFonts w:ascii="Times New Roman" w:hAnsi="Times New Roman" w:cs="Times New Roman"/>
          <w:sz w:val="24"/>
          <w:szCs w:val="24"/>
        </w:rPr>
        <w:t>en las zonas de conflicto</w:t>
      </w:r>
      <w:r w:rsidR="00E43BB1" w:rsidRPr="00EC43D8">
        <w:rPr>
          <w:rFonts w:ascii="Times New Roman" w:hAnsi="Times New Roman" w:cs="Times New Roman"/>
          <w:sz w:val="24"/>
          <w:szCs w:val="24"/>
        </w:rPr>
        <w:t>.</w:t>
      </w:r>
    </w:p>
    <w:p w14:paraId="4B8A8F67" w14:textId="0E602DBD" w:rsidR="003E5EB1" w:rsidRPr="00EC43D8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2844" w:rsidRPr="00EC43D8">
        <w:rPr>
          <w:rFonts w:ascii="Times New Roman" w:hAnsi="Times New Roman" w:cs="Times New Roman"/>
          <w:sz w:val="24"/>
          <w:szCs w:val="24"/>
        </w:rPr>
        <w:t xml:space="preserve">La presente investigación surge de la necesidad de visualizar la violencia </w:t>
      </w:r>
      <w:r w:rsidR="00E43BB1" w:rsidRPr="00EC43D8">
        <w:rPr>
          <w:rFonts w:ascii="Times New Roman" w:hAnsi="Times New Roman" w:cs="Times New Roman"/>
          <w:sz w:val="24"/>
          <w:szCs w:val="24"/>
        </w:rPr>
        <w:t>sobre</w:t>
      </w:r>
      <w:r w:rsidR="004B2844" w:rsidRPr="00EC43D8">
        <w:rPr>
          <w:rFonts w:ascii="Times New Roman" w:hAnsi="Times New Roman" w:cs="Times New Roman"/>
          <w:sz w:val="24"/>
          <w:szCs w:val="24"/>
        </w:rPr>
        <w:t xml:space="preserve"> </w:t>
      </w:r>
      <w:r w:rsidR="00E43BB1" w:rsidRPr="00EC43D8">
        <w:rPr>
          <w:rFonts w:ascii="Times New Roman" w:hAnsi="Times New Roman" w:cs="Times New Roman"/>
          <w:sz w:val="24"/>
          <w:szCs w:val="24"/>
        </w:rPr>
        <w:t xml:space="preserve">las diferentes poblaciones víctimas del conflicto </w:t>
      </w:r>
      <w:r w:rsidR="004B2844" w:rsidRPr="00EC43D8">
        <w:rPr>
          <w:rFonts w:ascii="Times New Roman" w:hAnsi="Times New Roman" w:cs="Times New Roman"/>
          <w:sz w:val="24"/>
          <w:szCs w:val="24"/>
        </w:rPr>
        <w:t>armado en Colombia</w:t>
      </w:r>
    </w:p>
    <w:p w14:paraId="1DA5A16A" w14:textId="348B58D5" w:rsidR="003E5EB1" w:rsidRPr="00EC43D8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709" w:rsidRPr="00EC43D8">
        <w:rPr>
          <w:rFonts w:ascii="Times New Roman" w:hAnsi="Times New Roman" w:cs="Times New Roman"/>
          <w:sz w:val="24"/>
          <w:szCs w:val="24"/>
        </w:rPr>
        <w:t>La investigación busca proporcionar información que será útil a toda la comunidad estudiantil y en general para mejorar el conocimiento sobre la magnitud del problema en Colombia.</w:t>
      </w:r>
    </w:p>
    <w:p w14:paraId="45256FE5" w14:textId="3F604DAD" w:rsidR="003E5EB1" w:rsidRPr="00EC43D8" w:rsidRDefault="00CA4D7A" w:rsidP="00CA4D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709" w:rsidRPr="00EC43D8">
        <w:rPr>
          <w:rFonts w:ascii="Times New Roman" w:hAnsi="Times New Roman" w:cs="Times New Roman"/>
          <w:sz w:val="24"/>
          <w:szCs w:val="24"/>
        </w:rPr>
        <w:t>El presente trabajo es conveniente para afianzar un mayor conocimiento sobre la ocurrencia de cada tipo de delito ejecutado sobre las poblaciones colombianas.</w:t>
      </w:r>
      <w:r w:rsidR="005316CD" w:rsidRPr="00EC43D8">
        <w:rPr>
          <w:rFonts w:ascii="Times New Roman" w:hAnsi="Times New Roman" w:cs="Times New Roman"/>
          <w:sz w:val="24"/>
          <w:szCs w:val="24"/>
        </w:rPr>
        <w:t xml:space="preserve"> Por otra </w:t>
      </w:r>
      <w:r w:rsidR="00EC43D8" w:rsidRPr="00EC43D8">
        <w:rPr>
          <w:rFonts w:ascii="Times New Roman" w:hAnsi="Times New Roman" w:cs="Times New Roman"/>
          <w:sz w:val="24"/>
          <w:szCs w:val="24"/>
        </w:rPr>
        <w:t>parte,</w:t>
      </w:r>
      <w:r w:rsidR="005316CD" w:rsidRPr="00EC43D8">
        <w:rPr>
          <w:rFonts w:ascii="Times New Roman" w:hAnsi="Times New Roman" w:cs="Times New Roman"/>
          <w:sz w:val="24"/>
          <w:szCs w:val="24"/>
        </w:rPr>
        <w:t xml:space="preserve"> el proyecto contribuye a ampliar los datos sobre la violencia armada.</w:t>
      </w:r>
    </w:p>
    <w:p w14:paraId="256C19F6" w14:textId="49A813A4" w:rsidR="00EC43D8" w:rsidRDefault="00EC43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2" w:name="_MON_1709022468"/>
    <w:bookmarkEnd w:id="2"/>
    <w:p w14:paraId="02835B39" w14:textId="51BBB13E" w:rsidR="009067B7" w:rsidRDefault="002A73FD" w:rsidP="002A73FD">
      <w:pPr>
        <w:jc w:val="center"/>
      </w:pPr>
      <w:r>
        <w:object w:dxaOrig="10404" w:dyaOrig="17041" w14:anchorId="47218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15pt;height:707.15pt" o:ole="">
            <v:imagedata r:id="rId13" o:title=""/>
          </v:shape>
          <o:OLEObject Type="Embed" ProgID="Excel.Sheet.8" ShapeID="_x0000_i1025" DrawAspect="Content" ObjectID="_1709030851" r:id="rId14"/>
        </w:object>
      </w:r>
      <w:r w:rsidR="009067B7">
        <w:br w:type="page"/>
      </w:r>
    </w:p>
    <w:p w14:paraId="73843C66" w14:textId="77777777" w:rsidR="009067B7" w:rsidRPr="009067B7" w:rsidRDefault="009067B7" w:rsidP="009067B7"/>
    <w:p w14:paraId="6FF4C569" w14:textId="4AD048D4" w:rsidR="00C0447E" w:rsidRDefault="006A6E4E">
      <w:pPr>
        <w:pStyle w:val="Ttulo2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9841806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ckups</w:t>
      </w:r>
      <w:bookmarkEnd w:id="3"/>
    </w:p>
    <w:p w14:paraId="15A47A7F" w14:textId="36CD10A2" w:rsidR="009067B7" w:rsidRPr="00F57423" w:rsidRDefault="002A73FD" w:rsidP="00F57423">
      <w:pPr>
        <w:spacing w:line="480" w:lineRule="auto"/>
        <w:ind w:firstLine="20"/>
        <w:rPr>
          <w:rFonts w:ascii="Times New Roman" w:hAnsi="Times New Roman" w:cs="Times New Roman"/>
          <w:sz w:val="24"/>
          <w:szCs w:val="24"/>
        </w:rPr>
      </w:pPr>
      <w:r w:rsidRPr="00F5742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F57423" w:rsidRPr="00F57423">
        <w:rPr>
          <w:rFonts w:ascii="Times New Roman" w:hAnsi="Times New Roman" w:cs="Times New Roman"/>
          <w:sz w:val="24"/>
          <w:szCs w:val="24"/>
        </w:rPr>
        <w:t>ALL_MOCKUPS.pdf adjunto.</w:t>
      </w:r>
    </w:p>
    <w:p w14:paraId="319B7588" w14:textId="563127E3" w:rsidR="009067B7" w:rsidRDefault="009067B7" w:rsidP="009067B7"/>
    <w:p w14:paraId="1C463632" w14:textId="602E6650" w:rsidR="00C0447E" w:rsidRDefault="006A6E4E">
      <w:pPr>
        <w:pStyle w:val="Ttulo1"/>
        <w:spacing w:line="480" w:lineRule="auto"/>
        <w:ind w:firstLine="20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98418063"/>
      <w:r>
        <w:rPr>
          <w:rFonts w:ascii="Times New Roman" w:eastAsia="Times New Roman" w:hAnsi="Times New Roman" w:cs="Times New Roman"/>
          <w:sz w:val="28"/>
          <w:szCs w:val="28"/>
        </w:rPr>
        <w:t>Diagrama de despliegue</w:t>
      </w:r>
      <w:bookmarkEnd w:id="4"/>
    </w:p>
    <w:p w14:paraId="6F17F7EE" w14:textId="68CBE179" w:rsidR="00631039" w:rsidRDefault="00631039" w:rsidP="00F14B41">
      <w:pPr>
        <w:spacing w:line="480" w:lineRule="auto"/>
      </w:pPr>
      <w:r>
        <w:rPr>
          <w:noProof/>
        </w:rPr>
        <w:drawing>
          <wp:inline distT="0" distB="0" distL="0" distR="0" wp14:anchorId="7095BF9D" wp14:editId="0DC099E9">
            <wp:extent cx="5971540" cy="3264535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E91D" w14:textId="65FEEADA" w:rsidR="00C0447E" w:rsidRDefault="006A6E4E" w:rsidP="00F14B41">
      <w:pPr>
        <w:pStyle w:val="Ttulo1"/>
        <w:spacing w:line="480" w:lineRule="auto"/>
        <w:ind w:firstLine="20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98418064"/>
      <w:r>
        <w:rPr>
          <w:rFonts w:ascii="Times New Roman" w:eastAsia="Times New Roman" w:hAnsi="Times New Roman" w:cs="Times New Roman"/>
          <w:sz w:val="28"/>
          <w:szCs w:val="28"/>
        </w:rPr>
        <w:t>Herramientas seleccionadas</w:t>
      </w:r>
      <w:bookmarkEnd w:id="5"/>
    </w:p>
    <w:p w14:paraId="28ED8843" w14:textId="3E4F32AF" w:rsidR="00F14B41" w:rsidRPr="00F14B41" w:rsidRDefault="00F14B41" w:rsidP="00F14B41">
      <w:pPr>
        <w:pStyle w:val="Ttulo2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98418065"/>
      <w:r w:rsidRPr="00F14B41">
        <w:rPr>
          <w:rFonts w:ascii="Times New Roman" w:eastAsia="Times New Roman" w:hAnsi="Times New Roman" w:cs="Times New Roman"/>
          <w:color w:val="000000"/>
          <w:sz w:val="28"/>
          <w:szCs w:val="28"/>
        </w:rPr>
        <w:t>Frameworks</w:t>
      </w:r>
      <w:bookmarkEnd w:id="6"/>
    </w:p>
    <w:p w14:paraId="7F84AB5F" w14:textId="49559308" w:rsidR="00A14572" w:rsidRPr="00F14B41" w:rsidRDefault="00631039" w:rsidP="00F14B4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B41">
        <w:rPr>
          <w:rFonts w:ascii="Times New Roman" w:hAnsi="Times New Roman" w:cs="Times New Roman"/>
          <w:sz w:val="24"/>
          <w:szCs w:val="24"/>
        </w:rPr>
        <w:t>Frontend: Angular 12</w:t>
      </w:r>
    </w:p>
    <w:p w14:paraId="079B9054" w14:textId="72F683C7" w:rsidR="00631039" w:rsidRPr="00F14B41" w:rsidRDefault="00631039" w:rsidP="00F14B41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B41">
        <w:rPr>
          <w:rFonts w:ascii="Times New Roman" w:hAnsi="Times New Roman" w:cs="Times New Roman"/>
          <w:sz w:val="24"/>
          <w:szCs w:val="24"/>
        </w:rPr>
        <w:t xml:space="preserve">Backend: Spring Boot </w:t>
      </w:r>
      <w:r w:rsidR="00607695" w:rsidRPr="00F14B41">
        <w:rPr>
          <w:rFonts w:ascii="Times New Roman" w:hAnsi="Times New Roman" w:cs="Times New Roman"/>
          <w:sz w:val="24"/>
          <w:szCs w:val="24"/>
        </w:rPr>
        <w:t>2.6.4</w:t>
      </w:r>
    </w:p>
    <w:p w14:paraId="721A54E9" w14:textId="016241BA" w:rsidR="00607695" w:rsidRDefault="00607695" w:rsidP="00F14B41">
      <w:pPr>
        <w:pStyle w:val="Ttulo2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98418066"/>
      <w:r w:rsidRPr="00F14B41">
        <w:rPr>
          <w:rFonts w:ascii="Times New Roman" w:eastAsia="Times New Roman" w:hAnsi="Times New Roman" w:cs="Times New Roman"/>
          <w:color w:val="000000"/>
          <w:sz w:val="28"/>
          <w:szCs w:val="28"/>
        </w:rPr>
        <w:t>Base de datos</w:t>
      </w:r>
      <w:bookmarkEnd w:id="7"/>
      <w:r w:rsidRPr="00F14B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544738" w14:textId="7E44958E" w:rsidR="00F14B41" w:rsidRPr="00371954" w:rsidRDefault="00371954" w:rsidP="00371954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1954">
        <w:rPr>
          <w:rFonts w:ascii="Times New Roman" w:hAnsi="Times New Roman" w:cs="Times New Roman"/>
          <w:sz w:val="24"/>
          <w:szCs w:val="24"/>
        </w:rPr>
        <w:t>MySQL 8.0.28</w:t>
      </w:r>
    </w:p>
    <w:p w14:paraId="01E160EB" w14:textId="68E09987" w:rsidR="00F14B41" w:rsidRDefault="00F14B41" w:rsidP="00F14B41"/>
    <w:p w14:paraId="0B6EB054" w14:textId="77777777" w:rsidR="00251874" w:rsidRPr="00F14B41" w:rsidRDefault="00251874" w:rsidP="00F14B41"/>
    <w:p w14:paraId="50A1E111" w14:textId="0B009DCC" w:rsidR="00607695" w:rsidRPr="00F14B41" w:rsidRDefault="00607695" w:rsidP="00F14B41">
      <w:pPr>
        <w:pStyle w:val="Ttulo2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98418067"/>
      <w:r w:rsidRPr="00F14B41">
        <w:rPr>
          <w:rFonts w:ascii="Times New Roman" w:eastAsia="Times New Roman" w:hAnsi="Times New Roman" w:cs="Times New Roman"/>
          <w:color w:val="000000"/>
          <w:sz w:val="28"/>
          <w:szCs w:val="28"/>
        </w:rPr>
        <w:t>Editores e IDE</w:t>
      </w:r>
      <w:bookmarkEnd w:id="8"/>
    </w:p>
    <w:p w14:paraId="392FAD6E" w14:textId="77777777" w:rsidR="00F14B41" w:rsidRPr="00F14B41" w:rsidRDefault="00607695" w:rsidP="00F14B4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B41">
        <w:rPr>
          <w:rFonts w:ascii="Times New Roman" w:hAnsi="Times New Roman" w:cs="Times New Roman"/>
          <w:sz w:val="24"/>
          <w:szCs w:val="24"/>
        </w:rPr>
        <w:t>Visual Studio (Angular)</w:t>
      </w:r>
      <w:r w:rsidR="00F14B41" w:rsidRPr="00F14B41">
        <w:rPr>
          <w:rFonts w:ascii="Times New Roman" w:hAnsi="Times New Roman" w:cs="Times New Roman"/>
          <w:sz w:val="24"/>
          <w:szCs w:val="24"/>
        </w:rPr>
        <w:t>.</w:t>
      </w:r>
    </w:p>
    <w:p w14:paraId="1C48EF07" w14:textId="3772B336" w:rsidR="00631039" w:rsidRDefault="00607695" w:rsidP="00F14B4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B41">
        <w:rPr>
          <w:rFonts w:ascii="Times New Roman" w:hAnsi="Times New Roman" w:cs="Times New Roman"/>
          <w:sz w:val="24"/>
          <w:szCs w:val="24"/>
        </w:rPr>
        <w:lastRenderedPageBreak/>
        <w:t>Spring Tool Suite 4.</w:t>
      </w:r>
    </w:p>
    <w:p w14:paraId="4651F708" w14:textId="71A6ADDF" w:rsidR="00F14B41" w:rsidRPr="00F14B41" w:rsidRDefault="00F14B41" w:rsidP="00F14B41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l Ubuntu (Consultas MySQL).</w:t>
      </w:r>
    </w:p>
    <w:p w14:paraId="45C5AFEA" w14:textId="22114FF8" w:rsidR="00607695" w:rsidRPr="00F14B41" w:rsidRDefault="00607695" w:rsidP="00607695">
      <w:pPr>
        <w:pStyle w:val="Ttulo2"/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Toc98418068"/>
      <w:r w:rsidRPr="00F14B41">
        <w:rPr>
          <w:rFonts w:ascii="Times New Roman" w:eastAsia="Times New Roman" w:hAnsi="Times New Roman" w:cs="Times New Roman"/>
          <w:color w:val="000000"/>
          <w:sz w:val="28"/>
          <w:szCs w:val="28"/>
        </w:rPr>
        <w:t>Otras herramientas</w:t>
      </w:r>
      <w:bookmarkEnd w:id="9"/>
    </w:p>
    <w:p w14:paraId="48A68B6A" w14:textId="3426755A" w:rsidR="00607695" w:rsidRPr="00F14B41" w:rsidRDefault="00607695" w:rsidP="00F14B4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B41">
        <w:rPr>
          <w:rFonts w:ascii="Times New Roman" w:hAnsi="Times New Roman" w:cs="Times New Roman"/>
          <w:sz w:val="24"/>
          <w:szCs w:val="24"/>
        </w:rPr>
        <w:t>StarUML, Diagrama de clases, diagrama de despliegue.</w:t>
      </w:r>
    </w:p>
    <w:p w14:paraId="56193CA0" w14:textId="4F92B491" w:rsidR="00631039" w:rsidRPr="00F14B41" w:rsidRDefault="00631039" w:rsidP="00F14B41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4B41">
        <w:rPr>
          <w:rFonts w:ascii="Times New Roman" w:hAnsi="Times New Roman" w:cs="Times New Roman"/>
          <w:sz w:val="24"/>
          <w:szCs w:val="24"/>
        </w:rPr>
        <w:t>Browser: Google Chrome, Mozilla Firefox</w:t>
      </w:r>
      <w:r w:rsidR="00607695" w:rsidRPr="00F14B41">
        <w:rPr>
          <w:rFonts w:ascii="Times New Roman" w:hAnsi="Times New Roman" w:cs="Times New Roman"/>
          <w:sz w:val="24"/>
          <w:szCs w:val="24"/>
        </w:rPr>
        <w:t>.</w:t>
      </w:r>
    </w:p>
    <w:p w14:paraId="312E9708" w14:textId="77777777" w:rsidR="00631039" w:rsidRPr="00631039" w:rsidRDefault="00631039" w:rsidP="00895E52">
      <w:pPr>
        <w:rPr>
          <w:rFonts w:ascii="Times New Roman" w:hAnsi="Times New Roman" w:cs="Times New Roman"/>
          <w:sz w:val="24"/>
          <w:szCs w:val="24"/>
        </w:rPr>
      </w:pPr>
    </w:p>
    <w:p w14:paraId="59C69220" w14:textId="77777777" w:rsidR="00631039" w:rsidRDefault="00631039" w:rsidP="00895E52"/>
    <w:p w14:paraId="13D35809" w14:textId="53690713" w:rsidR="00EC43D8" w:rsidRDefault="00EC43D8">
      <w:r>
        <w:br w:type="page"/>
      </w:r>
    </w:p>
    <w:bookmarkStart w:id="10" w:name="_Toc98418069" w:displacedByCustomXml="next"/>
    <w:sdt>
      <w:sdtPr>
        <w:rPr>
          <w:rFonts w:ascii="Arial MT" w:eastAsia="Arial MT" w:hAnsi="Arial MT" w:cs="Arial MT"/>
          <w:sz w:val="22"/>
          <w:szCs w:val="22"/>
        </w:rPr>
        <w:id w:val="-112055094"/>
        <w:docPartObj>
          <w:docPartGallery w:val="Bibliographies"/>
          <w:docPartUnique/>
        </w:docPartObj>
      </w:sdtPr>
      <w:sdtEndPr/>
      <w:sdtContent>
        <w:p w14:paraId="1EBB57A3" w14:textId="71D3300F" w:rsidR="00231A46" w:rsidRDefault="00A14572" w:rsidP="00F10034">
          <w:pPr>
            <w:pStyle w:val="Ttulo1"/>
            <w:spacing w:line="480" w:lineRule="auto"/>
            <w:ind w:firstLine="20"/>
            <w:jc w:val="center"/>
          </w:pPr>
          <w:r w:rsidRPr="007022CA">
            <w:rPr>
              <w:rFonts w:ascii="Times New Roman" w:eastAsia="Times New Roman" w:hAnsi="Times New Roman" w:cs="Times New Roman"/>
              <w:sz w:val="28"/>
              <w:szCs w:val="28"/>
            </w:rPr>
            <w:t>Bibliografía</w:t>
          </w:r>
          <w:bookmarkEnd w:id="10"/>
        </w:p>
        <w:sdt>
          <w:sdtPr>
            <w:id w:val="111145805"/>
            <w:bibliography/>
          </w:sdtPr>
          <w:sdtEndPr/>
          <w:sdtContent>
            <w:p w14:paraId="5B5C789B" w14:textId="77777777" w:rsidR="00B41A8F" w:rsidRDefault="00A14572" w:rsidP="00B41A8F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41A8F">
                <w:rPr>
                  <w:noProof/>
                </w:rPr>
                <w:t xml:space="preserve">Bermúdez, M. (27 de Abril de 2021). </w:t>
              </w:r>
              <w:r w:rsidR="00B41A8F">
                <w:rPr>
                  <w:i/>
                  <w:iCs/>
                  <w:noProof/>
                </w:rPr>
                <w:t>Becas y convocatorias</w:t>
              </w:r>
              <w:r w:rsidR="00B41A8F">
                <w:rPr>
                  <w:noProof/>
                </w:rPr>
                <w:t>. Obtenido de https://becasyconvocatorias.org/planteamiento-problema-tesis/</w:t>
              </w:r>
            </w:p>
            <w:p w14:paraId="058BBD29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stiblanco, C. (19 de Septiembre de 2019). </w:t>
              </w:r>
              <w:r>
                <w:rPr>
                  <w:i/>
                  <w:iCs/>
                  <w:noProof/>
                </w:rPr>
                <w:t>Bogota Gov</w:t>
              </w:r>
              <w:r>
                <w:rPr>
                  <w:noProof/>
                </w:rPr>
                <w:t>. Obtenido de https://bogota.gov.co/mi-ciudad/gestion-publica/historia-de-david-cortes-victima-del-conflicto-armado-en-bogota</w:t>
              </w:r>
            </w:p>
            <w:p w14:paraId="5CE4821E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bierno. (09 de abril de 2017). </w:t>
              </w:r>
              <w:r>
                <w:rPr>
                  <w:i/>
                  <w:iCs/>
                  <w:noProof/>
                </w:rPr>
                <w:t>Portafolio</w:t>
              </w:r>
              <w:r>
                <w:rPr>
                  <w:noProof/>
                </w:rPr>
                <w:t>. Obtenido de https://www.portafolio.co/economia/gobierno/el-numero-de-victimas-del-conflicto-armado-en-colombia-504833</w:t>
              </w:r>
            </w:p>
            <w:p w14:paraId="4560A9E4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termann, B. (02 de Abril de 2008). </w:t>
              </w:r>
              <w:r>
                <w:rPr>
                  <w:i/>
                  <w:iCs/>
                  <w:noProof/>
                </w:rPr>
                <w:t xml:space="preserve">CICR Comite Internacional de la Cruz Roja </w:t>
              </w:r>
              <w:r>
                <w:rPr>
                  <w:noProof/>
                </w:rPr>
                <w:t>. Obtenido de https://www.icrc.org/es/doc/resources/documents/report/colombia-report-02042008.htm</w:t>
              </w:r>
            </w:p>
            <w:p w14:paraId="2862665F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ménez, D. C. (30 de Noviembre de 202). </w:t>
              </w:r>
              <w:r>
                <w:rPr>
                  <w:i/>
                  <w:iCs/>
                  <w:noProof/>
                </w:rPr>
                <w:t>AA</w:t>
              </w:r>
              <w:r>
                <w:rPr>
                  <w:noProof/>
                </w:rPr>
                <w:t>. Obtenido de https://www.aa.com.tr/es/mundo/el-conflicto-armado-interno-en-colombia-dej%C3%B3-m%C3%A1s-de-265-mil-v%C3%ADctimas-fatales-entre-1958-y-2020/2061032</w:t>
              </w:r>
            </w:p>
            <w:p w14:paraId="61FE1C7B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rmas APA. (s.f.). </w:t>
              </w:r>
              <w:r>
                <w:rPr>
                  <w:i/>
                  <w:iCs/>
                  <w:noProof/>
                </w:rPr>
                <w:t>Normas APA</w:t>
              </w:r>
              <w:r>
                <w:rPr>
                  <w:noProof/>
                </w:rPr>
                <w:t>. Obtenido de https://normasapa.in/</w:t>
              </w:r>
            </w:p>
            <w:p w14:paraId="6C978FF2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acción Paz. (03 de Agosto de 2018). </w:t>
              </w:r>
              <w:r>
                <w:rPr>
                  <w:i/>
                  <w:iCs/>
                  <w:noProof/>
                </w:rPr>
                <w:t>El tiempo</w:t>
              </w:r>
              <w:r>
                <w:rPr>
                  <w:noProof/>
                </w:rPr>
                <w:t>. Obtenido de https://www.eltiempo.com/politica/proceso-de-paz/delitos-cometidos-por-las-farc-y-la-fuerza-publica-que-llegaron-a-la-jep-251784#:~:text=En%20los%20informes%20figuran%20las,menores%20y%20siembra%20de%20minas</w:t>
              </w:r>
            </w:p>
            <w:p w14:paraId="0D7A1B06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ize, N. Y. (211). </w:t>
              </w:r>
              <w:r>
                <w:rPr>
                  <w:i/>
                  <w:iCs/>
                  <w:noProof/>
                </w:rPr>
                <w:t>El desplazamiento forzado en Colombia: una revisión histórica y demográfica.</w:t>
              </w:r>
              <w:r>
                <w:rPr>
                  <w:noProof/>
                </w:rPr>
                <w:t xml:space="preserve"> Ciudad de México: sciELO.</w:t>
              </w:r>
            </w:p>
            <w:p w14:paraId="206B5C12" w14:textId="77777777" w:rsidR="00B41A8F" w:rsidRDefault="00B41A8F" w:rsidP="00B41A8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leSurtTV. (09 de Abril de 2022). </w:t>
              </w:r>
              <w:r>
                <w:rPr>
                  <w:i/>
                  <w:iCs/>
                  <w:noProof/>
                </w:rPr>
                <w:t>TeleSurtTV</w:t>
              </w:r>
              <w:r>
                <w:rPr>
                  <w:noProof/>
                </w:rPr>
                <w:t>. Obtenido de https://www.telesurtv.net/news/colombia-conflicto-armado-victimas-reporte-20190408-0002.html</w:t>
              </w:r>
            </w:p>
            <w:p w14:paraId="74D0FDF9" w14:textId="3DD14DBF" w:rsidR="00A14572" w:rsidRDefault="00A14572" w:rsidP="001E2453">
              <w:pPr>
                <w:rPr>
                  <w:rFonts w:ascii="Times New Roman" w:eastAsia="Times New Roman" w:hAnsi="Times New Roman" w:cs="Times New Roman"/>
                  <w:sz w:val="28"/>
                  <w:szCs w:val="28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14572" w:rsidSect="002A73FD">
      <w:headerReference w:type="default" r:id="rId16"/>
      <w:footerReference w:type="default" r:id="rId17"/>
      <w:pgSz w:w="12240" w:h="15840" w:code="1"/>
      <w:pgMar w:top="1418" w:right="1418" w:bottom="1418" w:left="1418" w:header="516" w:footer="11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D2B1" w14:textId="77777777" w:rsidR="005F438E" w:rsidRDefault="005F438E">
      <w:r>
        <w:separator/>
      </w:r>
    </w:p>
  </w:endnote>
  <w:endnote w:type="continuationSeparator" w:id="0">
    <w:p w14:paraId="78C29C7F" w14:textId="77777777" w:rsidR="005F438E" w:rsidRDefault="005F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DF8B" w14:textId="58A33827" w:rsidR="001E2453" w:rsidRDefault="001E2453">
    <w:pPr>
      <w:pStyle w:val="Piedepgina"/>
    </w:pPr>
    <w:r>
      <w:rPr>
        <w:noProof/>
      </w:rPr>
      <w:drawing>
        <wp:anchor distT="0" distB="0" distL="0" distR="0" simplePos="0" relativeHeight="251676672" behindDoc="1" locked="0" layoutInCell="1" hidden="0" allowOverlap="1" wp14:anchorId="08AE177F" wp14:editId="073BFEB3">
          <wp:simplePos x="0" y="0"/>
          <wp:positionH relativeFrom="margin">
            <wp:align>center</wp:align>
          </wp:positionH>
          <wp:positionV relativeFrom="paragraph">
            <wp:posOffset>180975</wp:posOffset>
          </wp:positionV>
          <wp:extent cx="3228975" cy="266700"/>
          <wp:effectExtent l="0" t="0" r="9525" b="0"/>
          <wp:wrapNone/>
          <wp:docPr id="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89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1A03" w14:textId="77777777" w:rsidR="00C0447E" w:rsidRDefault="006A6E4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0A799EC9" wp14:editId="76CD4E39">
          <wp:simplePos x="0" y="0"/>
          <wp:positionH relativeFrom="column">
            <wp:posOffset>1012825</wp:posOffset>
          </wp:positionH>
          <wp:positionV relativeFrom="paragraph">
            <wp:posOffset>0</wp:posOffset>
          </wp:positionV>
          <wp:extent cx="3228975" cy="266700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89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3D3ECC4E" wp14:editId="2D309FE2">
              <wp:simplePos x="0" y="0"/>
              <wp:positionH relativeFrom="column">
                <wp:posOffset>76200</wp:posOffset>
              </wp:positionH>
              <wp:positionV relativeFrom="paragraph">
                <wp:posOffset>10083800</wp:posOffset>
              </wp:positionV>
              <wp:extent cx="368300" cy="161925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6613" y="3703800"/>
                        <a:ext cx="358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C3EC9B" w14:textId="77777777" w:rsidR="00C0447E" w:rsidRDefault="006A6E4E">
                          <w:pPr>
                            <w:spacing w:line="222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B9BD4"/>
                              <w:sz w:val="20"/>
                            </w:rPr>
                            <w:t xml:space="preserve">pág. 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3ECC4E" id="Rectángulo 14" o:spid="_x0000_s1028" style="position:absolute;margin-left:6pt;margin-top:794pt;width:29pt;height:12.7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" filled="f" stroked="f">
              <v:textbox inset="0,0,0,0">
                <w:txbxContent>
                  <w:p w14:paraId="00C3EC9B" w14:textId="77777777" w:rsidR="00C0447E" w:rsidRDefault="006A6E4E">
                    <w:pPr>
                      <w:spacing w:line="222" w:lineRule="auto"/>
                      <w:ind w:left="20" w:firstLine="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B9BD4"/>
                        <w:sz w:val="20"/>
                      </w:rPr>
                      <w:t xml:space="preserve">pág. 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B400" w14:textId="77777777" w:rsidR="00C0447E" w:rsidRDefault="006A6E4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6432" behindDoc="1" locked="0" layoutInCell="1" hidden="0" allowOverlap="1" wp14:anchorId="2EB878DD" wp14:editId="76017872">
          <wp:simplePos x="0" y="0"/>
          <wp:positionH relativeFrom="column">
            <wp:posOffset>1012825</wp:posOffset>
          </wp:positionH>
          <wp:positionV relativeFrom="paragraph">
            <wp:posOffset>0</wp:posOffset>
          </wp:positionV>
          <wp:extent cx="3228975" cy="266700"/>
          <wp:effectExtent l="0" t="0" r="0" b="0"/>
          <wp:wrapNone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28975" cy="266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456" behindDoc="1" locked="0" layoutInCell="1" hidden="0" allowOverlap="1" wp14:anchorId="3176962A" wp14:editId="2D6BA0B3">
              <wp:simplePos x="0" y="0"/>
              <wp:positionH relativeFrom="column">
                <wp:posOffset>76200</wp:posOffset>
              </wp:positionH>
              <wp:positionV relativeFrom="paragraph">
                <wp:posOffset>10083800</wp:posOffset>
              </wp:positionV>
              <wp:extent cx="368300" cy="161925"/>
              <wp:effectExtent l="0" t="0" r="0" b="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6613" y="3703800"/>
                        <a:ext cx="3587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5E53FF" w14:textId="77777777" w:rsidR="00C0447E" w:rsidRDefault="006A6E4E">
                          <w:pPr>
                            <w:spacing w:line="222" w:lineRule="auto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5B9BD4"/>
                              <w:sz w:val="20"/>
                            </w:rPr>
                            <w:t xml:space="preserve">pág.  PAGE </w:t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76962A" id="Rectángulo 16" o:spid="_x0000_s1029" style="position:absolute;margin-left:6pt;margin-top:794pt;width:29pt;height:12.75pt;z-index:-251649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" filled="f" stroked="f">
              <v:textbox inset="0,0,0,0">
                <w:txbxContent>
                  <w:p w14:paraId="785E53FF" w14:textId="77777777" w:rsidR="00C0447E" w:rsidRDefault="006A6E4E">
                    <w:pPr>
                      <w:spacing w:line="222" w:lineRule="auto"/>
                      <w:ind w:left="20" w:firstLine="20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5B9BD4"/>
                        <w:sz w:val="20"/>
                      </w:rPr>
                      <w:t xml:space="preserve">pág.  PAGE </w:t>
                    </w:r>
                    <w:r>
                      <w:rPr>
                        <w:color w:val="00000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B36B" w14:textId="77777777" w:rsidR="005F438E" w:rsidRDefault="005F438E">
      <w:r>
        <w:separator/>
      </w:r>
    </w:p>
  </w:footnote>
  <w:footnote w:type="continuationSeparator" w:id="0">
    <w:p w14:paraId="699A4BFA" w14:textId="77777777" w:rsidR="005F438E" w:rsidRDefault="005F4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E98C" w14:textId="7102A849" w:rsidR="00B41A8F" w:rsidRPr="00B41A8F" w:rsidRDefault="00B41A8F">
    <w:pPr>
      <w:pStyle w:val="Encabezado"/>
      <w:rPr>
        <w:lang w:val="es-CO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3024E6CB" wp14:editId="0DFEE9BD">
          <wp:simplePos x="0" y="0"/>
          <wp:positionH relativeFrom="column">
            <wp:posOffset>-606425</wp:posOffset>
          </wp:positionH>
          <wp:positionV relativeFrom="paragraph">
            <wp:posOffset>6350</wp:posOffset>
          </wp:positionV>
          <wp:extent cx="1704975" cy="523875"/>
          <wp:effectExtent l="0" t="0" r="9525" b="9525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A8F">
      <w:rPr>
        <w:rFonts w:eastAsia="Times New Roman"/>
        <w:noProof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0467F09" wp14:editId="71C7273F">
              <wp:simplePos x="0" y="0"/>
              <wp:positionH relativeFrom="margin">
                <wp:align>center</wp:align>
              </wp:positionH>
              <wp:positionV relativeFrom="page">
                <wp:posOffset>726440</wp:posOffset>
              </wp:positionV>
              <wp:extent cx="3556000" cy="261620"/>
              <wp:effectExtent l="0" t="0" r="6350" b="5080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845CB3" w14:textId="77777777" w:rsidR="00B41A8F" w:rsidRDefault="00B41A8F" w:rsidP="00B41A8F">
                          <w:pPr>
                            <w:spacing w:before="8"/>
                            <w:textDirection w:val="btLr"/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</w:rPr>
                            <w:t xml:space="preserve">    Desarrollo de aplicaciones Web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467F09" id="Rectángulo 5" o:spid="_x0000_s1026" style="position:absolute;margin-left:0;margin-top:57.2pt;width:280pt;height:20.6pt;z-index:-25164288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" filled="f" stroked="f">
              <v:textbox inset="0,0,0,0">
                <w:txbxContent>
                  <w:p w14:paraId="5B845CB3" w14:textId="77777777" w:rsidR="00B41A8F" w:rsidRDefault="00B41A8F" w:rsidP="00B41A8F">
                    <w:pPr>
                      <w:spacing w:before="8"/>
                      <w:textDirection w:val="btLr"/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</w:rPr>
                      <w:t xml:space="preserve">    Desarrollo de aplicaciones Web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B41A8F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496682"/>
      <w:docPartObj>
        <w:docPartGallery w:val="Page Numbers (Top of Page)"/>
        <w:docPartUnique/>
      </w:docPartObj>
    </w:sdtPr>
    <w:sdtEndPr/>
    <w:sdtContent>
      <w:p w14:paraId="2EA0AC8A" w14:textId="31C7B829" w:rsidR="00CA4D7A" w:rsidRDefault="00CA4D7A">
        <w:pPr>
          <w:pStyle w:val="Encabezado"/>
          <w:jc w:val="right"/>
        </w:pPr>
        <w:r>
          <w:rPr>
            <w:noProof/>
            <w:color w:val="000000"/>
            <w:sz w:val="24"/>
            <w:szCs w:val="24"/>
          </w:rPr>
          <w:drawing>
            <wp:anchor distT="0" distB="0" distL="0" distR="0" simplePos="0" relativeHeight="251669504" behindDoc="1" locked="0" layoutInCell="1" hidden="0" allowOverlap="1" wp14:anchorId="55F0BFF4" wp14:editId="7311F020">
              <wp:simplePos x="0" y="0"/>
              <wp:positionH relativeFrom="page">
                <wp:posOffset>428172</wp:posOffset>
              </wp:positionH>
              <wp:positionV relativeFrom="page">
                <wp:posOffset>195761</wp:posOffset>
              </wp:positionV>
              <wp:extent cx="1713968" cy="516609"/>
              <wp:effectExtent l="0" t="0" r="0" b="0"/>
              <wp:wrapNone/>
              <wp:docPr id="2" name="image1.jpg" descr="Texto, Logotipo&#10;&#10;Descripción generada automáticament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1.jpg" descr="Texto, Logotipo&#10;&#10;Descripción generada automáticamente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3968" cy="51660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227A6" w14:textId="02E2E10D" w:rsidR="00C0447E" w:rsidRDefault="007351F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 w:rsidRPr="00B41A8F">
      <w:rPr>
        <w:rFonts w:eastAsia="Times New Roman"/>
        <w:noProof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54E05D5A" wp14:editId="07372258">
              <wp:simplePos x="0" y="0"/>
              <wp:positionH relativeFrom="margin">
                <wp:align>center</wp:align>
              </wp:positionH>
              <wp:positionV relativeFrom="page">
                <wp:posOffset>711200</wp:posOffset>
              </wp:positionV>
              <wp:extent cx="3556000" cy="261620"/>
              <wp:effectExtent l="0" t="0" r="6350" b="508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5600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6D3A9" w14:textId="77777777" w:rsidR="007351F8" w:rsidRDefault="007351F8" w:rsidP="007351F8">
                          <w:pPr>
                            <w:spacing w:before="8"/>
                            <w:textDirection w:val="btLr"/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32"/>
                            </w:rPr>
                            <w:t xml:space="preserve">    Desarrollo de aplicaciones Web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05D5A" id="Rectángulo 8" o:spid="_x0000_s1027" style="position:absolute;margin-left:0;margin-top:56pt;width:280pt;height:20.6pt;z-index:-2516377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" filled="f" stroked="f">
              <v:textbox inset="0,0,0,0">
                <w:txbxContent>
                  <w:p w14:paraId="6AB6D3A9" w14:textId="77777777" w:rsidR="007351F8" w:rsidRDefault="007351F8" w:rsidP="007351F8">
                    <w:pPr>
                      <w:spacing w:before="8"/>
                      <w:textDirection w:val="btLr"/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32"/>
                      </w:rPr>
                      <w:t xml:space="preserve">    Desarrollo de aplicaciones Web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A3F85" w14:textId="5880A14E" w:rsidR="00C0447E" w:rsidRDefault="006A6E4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65408" behindDoc="1" locked="0" layoutInCell="1" hidden="0" allowOverlap="1" wp14:anchorId="3C96B44C" wp14:editId="7C8FABA3">
          <wp:simplePos x="0" y="0"/>
          <wp:positionH relativeFrom="page">
            <wp:posOffset>443377</wp:posOffset>
          </wp:positionH>
          <wp:positionV relativeFrom="page">
            <wp:posOffset>327154</wp:posOffset>
          </wp:positionV>
          <wp:extent cx="1713968" cy="516609"/>
          <wp:effectExtent l="0" t="0" r="0" b="0"/>
          <wp:wrapNone/>
          <wp:docPr id="1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3968" cy="5166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66D"/>
    <w:multiLevelType w:val="hybridMultilevel"/>
    <w:tmpl w:val="F618BA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54E4"/>
    <w:multiLevelType w:val="hybridMultilevel"/>
    <w:tmpl w:val="F864B8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F9E"/>
    <w:multiLevelType w:val="hybridMultilevel"/>
    <w:tmpl w:val="B02C2D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7BA3"/>
    <w:multiLevelType w:val="hybridMultilevel"/>
    <w:tmpl w:val="F4AE50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47E"/>
    <w:rsid w:val="00052709"/>
    <w:rsid w:val="000C38F9"/>
    <w:rsid w:val="000E6B9B"/>
    <w:rsid w:val="001E2453"/>
    <w:rsid w:val="00231A46"/>
    <w:rsid w:val="00251874"/>
    <w:rsid w:val="002A73FD"/>
    <w:rsid w:val="002B0A70"/>
    <w:rsid w:val="00371954"/>
    <w:rsid w:val="003E5EB1"/>
    <w:rsid w:val="003F13A9"/>
    <w:rsid w:val="004B2844"/>
    <w:rsid w:val="00501EAC"/>
    <w:rsid w:val="005316CD"/>
    <w:rsid w:val="005703EA"/>
    <w:rsid w:val="0057370A"/>
    <w:rsid w:val="005F438E"/>
    <w:rsid w:val="00607695"/>
    <w:rsid w:val="00625783"/>
    <w:rsid w:val="00631039"/>
    <w:rsid w:val="006A6E4E"/>
    <w:rsid w:val="007022CA"/>
    <w:rsid w:val="007351F8"/>
    <w:rsid w:val="008053FC"/>
    <w:rsid w:val="00834EE9"/>
    <w:rsid w:val="00895E52"/>
    <w:rsid w:val="008B310C"/>
    <w:rsid w:val="009067B7"/>
    <w:rsid w:val="00954AFC"/>
    <w:rsid w:val="00A10FC5"/>
    <w:rsid w:val="00A14572"/>
    <w:rsid w:val="00B41A8F"/>
    <w:rsid w:val="00B7053D"/>
    <w:rsid w:val="00C0447E"/>
    <w:rsid w:val="00C23EFF"/>
    <w:rsid w:val="00C30629"/>
    <w:rsid w:val="00C3424B"/>
    <w:rsid w:val="00CA4D7A"/>
    <w:rsid w:val="00D10152"/>
    <w:rsid w:val="00D65D43"/>
    <w:rsid w:val="00E43BB1"/>
    <w:rsid w:val="00E4782A"/>
    <w:rsid w:val="00EC43D8"/>
    <w:rsid w:val="00F10034"/>
    <w:rsid w:val="00F14B41"/>
    <w:rsid w:val="00F2557B"/>
    <w:rsid w:val="00F57423"/>
    <w:rsid w:val="00F9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D304C"/>
  <w15:docId w15:val="{1C8528A5-C4FD-4A5A-BCBA-92563BA1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695"/>
  </w:style>
  <w:style w:type="paragraph" w:styleId="Ttulo1">
    <w:name w:val="heading 1"/>
    <w:basedOn w:val="Normal"/>
    <w:link w:val="Ttulo1Car"/>
    <w:uiPriority w:val="9"/>
    <w:qFormat/>
    <w:pPr>
      <w:ind w:left="2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7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"/>
      <w:ind w:left="20"/>
    </w:pPr>
    <w:rPr>
      <w:rFonts w:ascii="Arial" w:eastAsia="Arial" w:hAnsi="Arial" w:cs="Arial"/>
      <w:b/>
      <w:bCs/>
      <w:sz w:val="32"/>
      <w:szCs w:val="32"/>
    </w:rPr>
  </w:style>
  <w:style w:type="paragraph" w:styleId="TDC1">
    <w:name w:val="toc 1"/>
    <w:basedOn w:val="Normal"/>
    <w:uiPriority w:val="39"/>
    <w:qFormat/>
    <w:pPr>
      <w:spacing w:before="56"/>
      <w:ind w:left="102"/>
    </w:pPr>
    <w:rPr>
      <w:rFonts w:ascii="Calibri" w:eastAsia="Calibri" w:hAnsi="Calibri" w:cs="Calibri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4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08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088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0072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ipervnculo">
    <w:name w:val="Hyperlink"/>
    <w:basedOn w:val="Fuentedeprrafopredeter"/>
    <w:uiPriority w:val="99"/>
    <w:unhideWhenUsed/>
    <w:rsid w:val="0020072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07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00721"/>
    <w:pPr>
      <w:spacing w:after="100"/>
      <w:ind w:left="22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A14572"/>
    <w:rPr>
      <w:rFonts w:ascii="Calibri Light" w:eastAsia="Calibri Light" w:hAnsi="Calibri Light" w:cs="Calibri Light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23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Microsoft_Excel_97-2003_Worksheet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21</b:Tag>
    <b:SourceType>InternetSite</b:SourceType>
    <b:Guid>{31D922F2-FE7E-40FD-AF9E-BFCA5EB5E780}</b:Guid>
    <b:Author>
      <b:Author>
        <b:NameList>
          <b:Person>
            <b:Last>Bermúdez</b:Last>
            <b:First>Marco</b:First>
          </b:Person>
        </b:NameList>
      </b:Author>
    </b:Author>
    <b:Title>Becas y convocatorias</b:Title>
    <b:Year>2021</b:Year>
    <b:Month>Abril</b:Month>
    <b:Day>27</b:Day>
    <b:URL>https://becasyconvocatorias.org/planteamiento-problema-tesis/</b:URL>
    <b:RefOrder>1</b:RefOrder>
  </b:Source>
  <b:Source>
    <b:Tag>Gob17</b:Tag>
    <b:SourceType>InternetSite</b:SourceType>
    <b:Guid>{8B9FB1D1-A83A-40D5-A2A0-482636C506D2}</b:Guid>
    <b:Author>
      <b:Author>
        <b:Corporate>Gobierno</b:Corporate>
      </b:Author>
    </b:Author>
    <b:Title>Portafolio</b:Title>
    <b:Year>2017</b:Year>
    <b:Month>abril</b:Month>
    <b:Day>09</b:Day>
    <b:URL>https://www.portafolio.co/economia/gobierno/el-numero-de-victimas-del-conflicto-armado-en-colombia-504833</b:URL>
    <b:RefOrder>2</b:RefOrder>
  </b:Source>
  <b:Source>
    <b:Tag>Red18</b:Tag>
    <b:SourceType>InternetSite</b:SourceType>
    <b:Guid>{13182C26-D1A3-4340-B8EB-9D4A342674AE}</b:Guid>
    <b:Author>
      <b:Author>
        <b:Corporate>Redacción Paz</b:Corporate>
      </b:Author>
    </b:Author>
    <b:Title>El tiempo</b:Title>
    <b:Year>2018</b:Year>
    <b:Month>Agosto</b:Month>
    <b:Day>03</b:Day>
    <b:URL>https://www.eltiempo.com/politica/proceso-de-paz/delitos-cometidos-por-las-farc-y-la-fuerza-publica-que-llegaron-a-la-jep-251784#:~:text=En%20los%20informes%20figuran%20las,menores%20y%20siembra%20de%20minas</b:URL>
    <b:RefOrder>3</b:RefOrder>
  </b:Source>
  <b:Source>
    <b:Tag>Die02</b:Tag>
    <b:SourceType>InternetSite</b:SourceType>
    <b:Guid>{2F3E77B8-C3AF-4B40-BB5F-DD5AC4A3CB08}</b:Guid>
    <b:Author>
      <b:Author>
        <b:NameList>
          <b:Person>
            <b:Last>Jiménez</b:Last>
            <b:First>Diego</b:First>
            <b:Middle>Camilo Carranza</b:Middle>
          </b:Person>
        </b:NameList>
      </b:Author>
    </b:Author>
    <b:Title>AA</b:Title>
    <b:Year>202</b:Year>
    <b:Month>Noviembre</b:Month>
    <b:Day>30</b:Day>
    <b:URL>https://www.aa.com.tr/es/mundo/el-conflicto-armado-interno-en-colombia-dej%C3%B3-m%C3%A1s-de-265-mil-v%C3%ADctimas-fatales-entre-1958-y-2020/2061032</b:URL>
    <b:RefOrder>4</b:RefOrder>
  </b:Source>
  <b:Source>
    <b:Tag>Bar08</b:Tag>
    <b:SourceType>InternetSite</b:SourceType>
    <b:Guid>{D1734120-0997-4996-BAFF-1BE029ED2E8B}</b:Guid>
    <b:Author>
      <b:Author>
        <b:NameList>
          <b:Person>
            <b:Last>Hintermann</b:Last>
            <b:First>Barbara</b:First>
          </b:Person>
        </b:NameList>
      </b:Author>
    </b:Author>
    <b:Title>CICR Comite Internacional de la Cruz Roja </b:Title>
    <b:Year>2008</b:Year>
    <b:Month>Abril</b:Month>
    <b:Day>02</b:Day>
    <b:URL>https://www.icrc.org/es/doc/resources/documents/report/colombia-report-02042008.htm</b:URL>
    <b:RefOrder>5</b:RefOrder>
  </b:Source>
  <b:Source>
    <b:Tag>Nub11</b:Tag>
    <b:SourceType>Book</b:SourceType>
    <b:Guid>{FF95133C-0B4B-4E83-AB01-277D39A84BF0}</b:Guid>
    <b:Title>El desplazamiento forzado en Colombia: una revisión histórica y demográfica</b:Title>
    <b:Year>211</b:Year>
    <b:Author>
      <b:Author>
        <b:NameList>
          <b:Person>
            <b:Last>Ruize</b:Last>
            <b:First>Nubia</b:First>
            <b:Middle>Yaneth</b:Middle>
          </b:Person>
        </b:NameList>
      </b:Author>
    </b:Author>
    <b:City>Ciudad de México</b:City>
    <b:Publisher>sciELO</b:Publisher>
    <b:RefOrder>6</b:RefOrder>
  </b:Source>
  <b:Source>
    <b:Tag>Tel22</b:Tag>
    <b:SourceType>InternetSite</b:SourceType>
    <b:Guid>{63336D13-5241-4013-87C3-B11DB1C4D648}</b:Guid>
    <b:Title>TeleSurtTV</b:Title>
    <b:Year>2022</b:Year>
    <b:Publisher>https://www.telesurtv.net/news/colombia-conflicto-armado-victimas-reporte-20190408-0002.html</b:Publisher>
    <b:Author>
      <b:Author>
        <b:Corporate>TeleSurtTV</b:Corporate>
      </b:Author>
    </b:Author>
    <b:Month>Abril</b:Month>
    <b:Day>09</b:Day>
    <b:URL>https://www.telesurtv.net/news/colombia-conflicto-armado-victimas-reporte-20190408-0002.html</b:URL>
    <b:RefOrder>7</b:RefOrder>
  </b:Source>
  <b:Source>
    <b:Tag>Cin19</b:Tag>
    <b:SourceType>InternetSite</b:SourceType>
    <b:Guid>{87FBD7E8-0A89-4665-A108-1E6109BDA910}</b:Guid>
    <b:Author>
      <b:Author>
        <b:NameList>
          <b:Person>
            <b:Last>Castiblanco</b:Last>
            <b:First>Cindy</b:First>
          </b:Person>
        </b:NameList>
      </b:Author>
    </b:Author>
    <b:Title>Bogota Gov</b:Title>
    <b:Year>2019</b:Year>
    <b:Month>Septiembre</b:Month>
    <b:Day>19</b:Day>
    <b:URL>https://bogota.gov.co/mi-ciudad/gestion-publica/historia-de-david-cortes-victima-del-conflicto-armado-en-bogota</b:URL>
    <b:RefOrder>8</b:RefOrder>
  </b:Source>
  <b:Source>
    <b:Tag>Nor</b:Tag>
    <b:SourceType>InternetSite</b:SourceType>
    <b:Guid>{5DEA717D-3B00-42D4-9A13-8BE4EA0F38F4}</b:Guid>
    <b:Author>
      <b:Author>
        <b:Corporate>Normas APA</b:Corporate>
      </b:Author>
    </b:Author>
    <b:Title>Normas APA</b:Title>
    <b:Day>2022</b:Day>
    <b:URL>https://normasapa.in/</b:URL>
    <b:RefOrder>9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q8De+Hx+iV1ccyBP0LSy621+gQ==">AMUW2mU/NDX/wy7WQlbwiOEfyzuX3HJtFFGo4ans0wXYZ7oAiVURjz6+2hxONjbREmnRjzBBSvlgQgOhTbaQ+VSAOYjyPtMelZzgfZQA/IYrpfxyPDAhDx3Kir9RkN+WqUq9OeE/LxRP5fa5YowT3wSm//zB8UA6MuCEbwnAIq4FBK2hcxAyFSW3lvx0OjivRHzuD/cFa+tmr7EQUSPN2hRjbm/f7Izfng==</go:docsCustomData>
</go:gDocsCustomXmlDataStorage>
</file>

<file path=customXml/itemProps1.xml><?xml version="1.0" encoding="utf-8"?>
<ds:datastoreItem xmlns:ds="http://schemas.openxmlformats.org/officeDocument/2006/customXml" ds:itemID="{F6593321-D232-4AE7-BFF1-5B16B5A494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eonardo Rosas Martinez</dc:creator>
  <cp:lastModifiedBy>JORGE ALBERTO  PINZÓN  PATAQUIVA</cp:lastModifiedBy>
  <cp:revision>6</cp:revision>
  <cp:lastPrinted>2022-03-17T19:01:00Z</cp:lastPrinted>
  <dcterms:created xsi:type="dcterms:W3CDTF">2022-03-14T03:57:00Z</dcterms:created>
  <dcterms:modified xsi:type="dcterms:W3CDTF">2022-03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27T00:00:00Z</vt:filetime>
  </property>
</Properties>
</file>